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3FD33477"/>
    <w:rsid w:val="409B79DC"/>
    <w:rsid w:val="430868F8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562C5E"/>
    <w:rsid w:val="7D187DC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13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4-08T07:34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